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33883" w:rsidRPr="00483AD9" w:rsidRDefault="005B5549" w:rsidP="00483AD9">
      <w:pPr>
        <w:jc w:val="center"/>
        <w:rPr>
          <w:b/>
          <w:sz w:val="32"/>
        </w:rPr>
      </w:pPr>
      <w:r>
        <w:rPr>
          <w:rFonts w:hint="eastAsia"/>
          <w:b/>
          <w:sz w:val="32"/>
        </w:rPr>
        <w:t>第三模块：</w:t>
      </w:r>
      <w:r w:rsidR="00495470">
        <w:rPr>
          <w:rFonts w:hint="eastAsia"/>
          <w:b/>
          <w:sz w:val="32"/>
        </w:rPr>
        <w:t>党员</w:t>
      </w:r>
      <w:r w:rsidR="00D05911" w:rsidRPr="00483AD9">
        <w:rPr>
          <w:rFonts w:hint="eastAsia"/>
          <w:b/>
          <w:sz w:val="32"/>
        </w:rPr>
        <w:t>信息管理模块详细需求</w:t>
      </w:r>
    </w:p>
    <w:p w:rsidR="00B61EAE" w:rsidRDefault="00B61EAE">
      <w:pPr>
        <w:rPr>
          <w:rFonts w:hint="eastAsia"/>
          <w:b/>
          <w:sz w:val="28"/>
        </w:rPr>
      </w:pPr>
    </w:p>
    <w:p w:rsidR="00B61EAE" w:rsidRPr="00B61EAE" w:rsidRDefault="00B61EAE">
      <w:pPr>
        <w:rPr>
          <w:rFonts w:hint="eastAsia"/>
          <w:b/>
          <w:sz w:val="28"/>
        </w:rPr>
      </w:pPr>
      <w:r w:rsidRPr="00B61EAE">
        <w:rPr>
          <w:rFonts w:hint="eastAsia"/>
          <w:b/>
          <w:sz w:val="28"/>
        </w:rPr>
        <w:t>申请入党人员信息模块需要修改的</w:t>
      </w:r>
      <w:r w:rsidRPr="00B61EAE">
        <w:rPr>
          <w:rFonts w:hint="eastAsia"/>
          <w:b/>
          <w:sz w:val="28"/>
        </w:rPr>
        <w:t>2</w:t>
      </w:r>
      <w:r w:rsidRPr="00B61EAE">
        <w:rPr>
          <w:rFonts w:hint="eastAsia"/>
          <w:b/>
          <w:sz w:val="28"/>
        </w:rPr>
        <w:t>个地方：</w:t>
      </w:r>
    </w:p>
    <w:p w:rsidR="00D05911" w:rsidRPr="00B61EAE" w:rsidRDefault="00B61EAE">
      <w:pPr>
        <w:rPr>
          <w:b/>
          <w:sz w:val="28"/>
        </w:rPr>
      </w:pPr>
      <w:r w:rsidRPr="00B61EAE">
        <w:rPr>
          <w:rFonts w:hint="eastAsia"/>
          <w:b/>
          <w:sz w:val="28"/>
        </w:rPr>
        <w:t>1.</w:t>
      </w:r>
      <w:r w:rsidRPr="00B61EAE">
        <w:rPr>
          <w:rFonts w:hint="eastAsia"/>
          <w:b/>
          <w:sz w:val="28"/>
        </w:rPr>
        <w:t>申请入党</w:t>
      </w:r>
      <w:r w:rsidR="00B07A1F" w:rsidRPr="00B61EAE">
        <w:rPr>
          <w:rFonts w:hint="eastAsia"/>
          <w:b/>
          <w:sz w:val="28"/>
        </w:rPr>
        <w:t>人员信息中从人事库和学生</w:t>
      </w:r>
      <w:proofErr w:type="gramStart"/>
      <w:r w:rsidR="00B07A1F" w:rsidRPr="00B61EAE">
        <w:rPr>
          <w:rFonts w:hint="eastAsia"/>
          <w:b/>
          <w:sz w:val="28"/>
        </w:rPr>
        <w:t>库同时</w:t>
      </w:r>
      <w:proofErr w:type="gramEnd"/>
      <w:r w:rsidR="00B07A1F" w:rsidRPr="00B61EAE">
        <w:rPr>
          <w:rFonts w:hint="eastAsia"/>
          <w:b/>
          <w:sz w:val="28"/>
        </w:rPr>
        <w:t>同步照片信息</w:t>
      </w:r>
    </w:p>
    <w:p w:rsidR="00B366F3" w:rsidRPr="00B61EAE" w:rsidRDefault="00B61EAE">
      <w:pPr>
        <w:rPr>
          <w:b/>
          <w:sz w:val="28"/>
        </w:rPr>
      </w:pPr>
      <w:r w:rsidRPr="00B61EAE">
        <w:rPr>
          <w:rFonts w:hint="eastAsia"/>
          <w:b/>
          <w:sz w:val="28"/>
        </w:rPr>
        <w:t>2.</w:t>
      </w:r>
      <w:r w:rsidRPr="00B61EAE">
        <w:rPr>
          <w:rFonts w:hint="eastAsia"/>
          <w:b/>
          <w:sz w:val="28"/>
        </w:rPr>
        <w:t>“</w:t>
      </w:r>
      <w:r w:rsidR="00B366F3" w:rsidRPr="00B61EAE">
        <w:rPr>
          <w:rFonts w:hint="eastAsia"/>
          <w:b/>
          <w:sz w:val="28"/>
        </w:rPr>
        <w:t>发展时间</w:t>
      </w:r>
      <w:r w:rsidRPr="00B61EAE">
        <w:rPr>
          <w:rFonts w:hint="eastAsia"/>
          <w:b/>
          <w:sz w:val="28"/>
        </w:rPr>
        <w:t>”</w:t>
      </w:r>
      <w:r w:rsidR="00B366F3" w:rsidRPr="00B61EAE">
        <w:rPr>
          <w:rFonts w:hint="eastAsia"/>
          <w:b/>
          <w:sz w:val="28"/>
        </w:rPr>
        <w:t>改为“入党时间”</w:t>
      </w:r>
    </w:p>
    <w:p w:rsidR="00B61EAE" w:rsidRDefault="00B61EAE">
      <w:pPr>
        <w:rPr>
          <w:rFonts w:hint="eastAsia"/>
          <w:b/>
          <w:sz w:val="28"/>
        </w:rPr>
      </w:pPr>
    </w:p>
    <w:p w:rsidR="00495470" w:rsidRDefault="00495470">
      <w:pPr>
        <w:rPr>
          <w:b/>
          <w:sz w:val="28"/>
        </w:rPr>
      </w:pPr>
      <w:r>
        <w:rPr>
          <w:rFonts w:hint="eastAsia"/>
          <w:b/>
          <w:sz w:val="28"/>
        </w:rPr>
        <w:t>一、党员信息</w:t>
      </w:r>
    </w:p>
    <w:p w:rsidR="00244E45" w:rsidRDefault="00222B86">
      <w:pPr>
        <w:rPr>
          <w:b/>
          <w:sz w:val="28"/>
        </w:rPr>
      </w:pPr>
      <w:r>
        <w:rPr>
          <w:rFonts w:hint="eastAsia"/>
          <w:b/>
          <w:sz w:val="28"/>
        </w:rPr>
        <w:t>1.</w:t>
      </w:r>
      <w:r w:rsidR="004F1926">
        <w:rPr>
          <w:rFonts w:hint="eastAsia"/>
          <w:b/>
          <w:sz w:val="28"/>
        </w:rPr>
        <w:t>在职党员</w:t>
      </w:r>
      <w:r w:rsidR="00244E45">
        <w:rPr>
          <w:rFonts w:hint="eastAsia"/>
          <w:b/>
          <w:sz w:val="28"/>
        </w:rPr>
        <w:t>信息字段</w:t>
      </w:r>
      <w:r w:rsidR="004F1926">
        <w:rPr>
          <w:rFonts w:hint="eastAsia"/>
          <w:b/>
          <w:sz w:val="28"/>
        </w:rPr>
        <w:t>：</w:t>
      </w:r>
      <w:r w:rsidR="00244E45">
        <w:rPr>
          <w:rFonts w:hint="eastAsia"/>
          <w:sz w:val="28"/>
        </w:rPr>
        <w:t>工作证号、姓名、性别、出生日期、</w:t>
      </w:r>
      <w:r w:rsidR="00244E45" w:rsidRPr="0001376E">
        <w:rPr>
          <w:rFonts w:hint="eastAsia"/>
          <w:sz w:val="28"/>
        </w:rPr>
        <w:t>年龄、</w:t>
      </w:r>
      <w:r w:rsidR="00244E45">
        <w:rPr>
          <w:rFonts w:hint="eastAsia"/>
          <w:sz w:val="28"/>
        </w:rPr>
        <w:t>籍贯、民族、身份证号、最高学历、最高学位、学位授予日期、所学专业、毕业学校、毕业学校类型、到校日期、编制类别、人员分类、人员状态、岗位类别、岗位子类别、在岗情况、专业技术职务、专</w:t>
      </w:r>
      <w:proofErr w:type="gramStart"/>
      <w:r w:rsidR="00244E45">
        <w:rPr>
          <w:rFonts w:hint="eastAsia"/>
          <w:sz w:val="28"/>
        </w:rPr>
        <w:t>技岗位</w:t>
      </w:r>
      <w:proofErr w:type="gramEnd"/>
      <w:r w:rsidR="00244E45">
        <w:rPr>
          <w:rFonts w:hint="eastAsia"/>
          <w:sz w:val="28"/>
        </w:rPr>
        <w:t>等级、职称级别、管理岗位等级、工</w:t>
      </w:r>
      <w:proofErr w:type="gramStart"/>
      <w:r w:rsidR="00244E45">
        <w:rPr>
          <w:rFonts w:hint="eastAsia"/>
          <w:sz w:val="28"/>
        </w:rPr>
        <w:t>勤岗位</w:t>
      </w:r>
      <w:proofErr w:type="gramEnd"/>
      <w:r w:rsidR="00244E45">
        <w:rPr>
          <w:rFonts w:hint="eastAsia"/>
          <w:sz w:val="28"/>
        </w:rPr>
        <w:t>等级、行政职务、任职级别、人才</w:t>
      </w:r>
      <w:r w:rsidR="00244E45">
        <w:rPr>
          <w:rFonts w:hint="eastAsia"/>
          <w:sz w:val="28"/>
        </w:rPr>
        <w:t>/</w:t>
      </w:r>
      <w:r w:rsidR="00244E45">
        <w:rPr>
          <w:rFonts w:hint="eastAsia"/>
          <w:sz w:val="28"/>
        </w:rPr>
        <w:t>荣誉称号、居住地址、婚姻状况、联系邮箱、联系手机、家庭电话）、所属组织机构、提交书面申请书时间</w:t>
      </w:r>
      <w:r w:rsidR="00005F61">
        <w:rPr>
          <w:rFonts w:hint="eastAsia"/>
          <w:sz w:val="28"/>
        </w:rPr>
        <w:t>、确定为入党积极分子时间、确定为发展对象时间、发展时间、转正时间。</w:t>
      </w:r>
    </w:p>
    <w:p w:rsidR="004F1926" w:rsidRPr="00005F61" w:rsidRDefault="004F1926">
      <w:pPr>
        <w:rPr>
          <w:sz w:val="28"/>
        </w:rPr>
      </w:pPr>
      <w:r w:rsidRPr="00005F61">
        <w:rPr>
          <w:rFonts w:hint="eastAsia"/>
          <w:b/>
          <w:sz w:val="28"/>
        </w:rPr>
        <w:t>增加显示字段：</w:t>
      </w:r>
      <w:r w:rsidRPr="00005F61">
        <w:rPr>
          <w:rFonts w:hint="eastAsia"/>
          <w:sz w:val="28"/>
        </w:rPr>
        <w:t>进入系统方式（本校发展、外校转入、建系统时统一导入）、政治面貌（预备党员、正式党员）、</w:t>
      </w:r>
      <w:r w:rsidR="00CE53C8" w:rsidRPr="00005F61">
        <w:rPr>
          <w:rFonts w:hint="eastAsia"/>
          <w:sz w:val="28"/>
        </w:rPr>
        <w:t>组织关系</w:t>
      </w:r>
      <w:r w:rsidRPr="00005F61">
        <w:rPr>
          <w:rFonts w:hint="eastAsia"/>
          <w:sz w:val="28"/>
        </w:rPr>
        <w:t>转入时间（</w:t>
      </w:r>
      <w:r w:rsidR="0088171C" w:rsidRPr="00005F61">
        <w:rPr>
          <w:rFonts w:hint="eastAsia"/>
          <w:sz w:val="28"/>
        </w:rPr>
        <w:t>进入系统方式为外校转入时显示</w:t>
      </w:r>
      <w:r w:rsidRPr="00005F61">
        <w:rPr>
          <w:rFonts w:hint="eastAsia"/>
          <w:sz w:val="28"/>
        </w:rPr>
        <w:t>）</w:t>
      </w:r>
      <w:r w:rsidR="00CE53C8" w:rsidRPr="00005F61">
        <w:rPr>
          <w:rFonts w:hint="eastAsia"/>
          <w:sz w:val="28"/>
        </w:rPr>
        <w:t>（以上字段信息为自动生成）</w:t>
      </w:r>
    </w:p>
    <w:p w:rsidR="00CE53C8" w:rsidRDefault="005B5549">
      <w:pPr>
        <w:rPr>
          <w:sz w:val="28"/>
        </w:rPr>
      </w:pPr>
      <w:r w:rsidRPr="00005F61">
        <w:rPr>
          <w:rFonts w:hint="eastAsia"/>
          <w:sz w:val="28"/>
        </w:rPr>
        <w:t>增加需要个人填写的字段：党内职务、党内奖励、其他奖励</w:t>
      </w:r>
    </w:p>
    <w:p w:rsidR="00276CB6" w:rsidRDefault="00276CB6">
      <w:pPr>
        <w:rPr>
          <w:sz w:val="28"/>
        </w:rPr>
      </w:pPr>
      <w:r w:rsidRPr="003B1365">
        <w:rPr>
          <w:rFonts w:hint="eastAsia"/>
          <w:b/>
          <w:sz w:val="28"/>
        </w:rPr>
        <w:t>列表显示字段：</w:t>
      </w:r>
      <w:r w:rsidR="00B366F3" w:rsidRPr="00B366F3">
        <w:rPr>
          <w:rFonts w:hint="eastAsia"/>
          <w:sz w:val="28"/>
        </w:rPr>
        <w:t>工作证号、</w:t>
      </w:r>
      <w:r>
        <w:rPr>
          <w:rFonts w:hint="eastAsia"/>
          <w:sz w:val="28"/>
        </w:rPr>
        <w:t>姓名、性别、年龄、最高学历、</w:t>
      </w:r>
      <w:r w:rsidR="003B1365">
        <w:rPr>
          <w:rFonts w:hint="eastAsia"/>
          <w:sz w:val="28"/>
        </w:rPr>
        <w:t>岗位类别、专业技术职务、所属组织机构、入党时间、联系手机</w:t>
      </w:r>
    </w:p>
    <w:p w:rsidR="00276CB6" w:rsidRPr="00005F61" w:rsidRDefault="00276CB6">
      <w:pPr>
        <w:rPr>
          <w:sz w:val="28"/>
        </w:rPr>
      </w:pPr>
    </w:p>
    <w:p w:rsidR="004F1926" w:rsidRDefault="00005F61" w:rsidP="00005F61">
      <w:pPr>
        <w:spacing w:beforeLines="50" w:before="156"/>
        <w:rPr>
          <w:b/>
          <w:sz w:val="28"/>
        </w:rPr>
      </w:pPr>
      <w:r>
        <w:rPr>
          <w:rFonts w:hint="eastAsia"/>
          <w:b/>
          <w:sz w:val="28"/>
        </w:rPr>
        <w:lastRenderedPageBreak/>
        <w:t>2.</w:t>
      </w:r>
      <w:r w:rsidR="004F1926">
        <w:rPr>
          <w:rFonts w:hint="eastAsia"/>
          <w:b/>
          <w:sz w:val="28"/>
        </w:rPr>
        <w:t>离退休党员</w:t>
      </w:r>
      <w:r w:rsidR="00B07A1F">
        <w:rPr>
          <w:rFonts w:hint="eastAsia"/>
          <w:b/>
          <w:sz w:val="28"/>
        </w:rPr>
        <w:t>：基本字段同在职党员，增加显示字段“退休时间”、是否离休。</w:t>
      </w:r>
    </w:p>
    <w:p w:rsidR="003B1365" w:rsidRDefault="003B1365" w:rsidP="003B1365">
      <w:pPr>
        <w:rPr>
          <w:sz w:val="28"/>
        </w:rPr>
      </w:pPr>
      <w:r w:rsidRPr="003B1365">
        <w:rPr>
          <w:rFonts w:hint="eastAsia"/>
          <w:b/>
          <w:sz w:val="28"/>
        </w:rPr>
        <w:t>列表显示字段：</w:t>
      </w:r>
      <w:r w:rsidR="00B366F3" w:rsidRPr="00B366F3">
        <w:rPr>
          <w:rFonts w:hint="eastAsia"/>
          <w:sz w:val="28"/>
        </w:rPr>
        <w:t>工作证号、</w:t>
      </w:r>
      <w:r>
        <w:rPr>
          <w:rFonts w:hint="eastAsia"/>
          <w:sz w:val="28"/>
        </w:rPr>
        <w:t>姓名、性别、年龄、最高学历、所属组织机构、入党时间、</w:t>
      </w:r>
      <w:r w:rsidR="00B366F3">
        <w:rPr>
          <w:rFonts w:hint="eastAsia"/>
          <w:sz w:val="28"/>
        </w:rPr>
        <w:t>是否离休、</w:t>
      </w:r>
      <w:r>
        <w:rPr>
          <w:rFonts w:hint="eastAsia"/>
          <w:sz w:val="28"/>
        </w:rPr>
        <w:t>联系手机</w:t>
      </w:r>
      <w:r w:rsidR="00B366F3">
        <w:rPr>
          <w:rFonts w:hint="eastAsia"/>
          <w:sz w:val="28"/>
        </w:rPr>
        <w:t>、家庭电话</w:t>
      </w:r>
    </w:p>
    <w:p w:rsidR="00005F61" w:rsidRDefault="00005F61" w:rsidP="00005F61">
      <w:pPr>
        <w:spacing w:beforeLines="50" w:before="156"/>
        <w:rPr>
          <w:b/>
          <w:sz w:val="28"/>
        </w:rPr>
      </w:pPr>
      <w:r>
        <w:rPr>
          <w:rFonts w:hint="eastAsia"/>
          <w:b/>
          <w:sz w:val="28"/>
        </w:rPr>
        <w:t>3.</w:t>
      </w:r>
      <w:r w:rsidR="004F1926">
        <w:rPr>
          <w:rFonts w:hint="eastAsia"/>
          <w:b/>
          <w:sz w:val="28"/>
        </w:rPr>
        <w:t>学生党员</w:t>
      </w:r>
      <w:r w:rsidR="00B07A1F">
        <w:rPr>
          <w:rFonts w:hint="eastAsia"/>
          <w:b/>
          <w:sz w:val="28"/>
        </w:rPr>
        <w:t>：</w:t>
      </w:r>
      <w:r>
        <w:rPr>
          <w:rFonts w:hint="eastAsia"/>
          <w:sz w:val="28"/>
        </w:rPr>
        <w:t>学生证号、</w:t>
      </w:r>
      <w:r w:rsidR="00B366F3">
        <w:rPr>
          <w:rFonts w:hint="eastAsia"/>
          <w:sz w:val="28"/>
        </w:rPr>
        <w:t>姓名、</w:t>
      </w:r>
      <w:r>
        <w:rPr>
          <w:rFonts w:hint="eastAsia"/>
          <w:sz w:val="28"/>
        </w:rPr>
        <w:t>性</w:t>
      </w:r>
      <w:r w:rsidRPr="006E10AB">
        <w:rPr>
          <w:rFonts w:hint="eastAsia"/>
          <w:sz w:val="28"/>
        </w:rPr>
        <w:t>别、民族、</w:t>
      </w:r>
      <w:r>
        <w:rPr>
          <w:rFonts w:hint="eastAsia"/>
          <w:sz w:val="28"/>
        </w:rPr>
        <w:t>出生日期、</w:t>
      </w:r>
      <w:r w:rsidRPr="0001376E">
        <w:rPr>
          <w:rFonts w:hint="eastAsia"/>
          <w:sz w:val="28"/>
        </w:rPr>
        <w:t>年龄、</w:t>
      </w:r>
      <w:r w:rsidRPr="006E10AB">
        <w:rPr>
          <w:rFonts w:hint="eastAsia"/>
          <w:sz w:val="28"/>
        </w:rPr>
        <w:t>籍贯、身份证号、学生类别、</w:t>
      </w:r>
      <w:r>
        <w:rPr>
          <w:rFonts w:hint="eastAsia"/>
          <w:sz w:val="28"/>
        </w:rPr>
        <w:t>培养层次、培养类型、教育类别、培养方式、是否全日制（通过从研究生院了解哪些培养类型属于全日制，自动归入）、招生年度、学制、</w:t>
      </w:r>
      <w:r w:rsidRPr="0001376E">
        <w:rPr>
          <w:rFonts w:hint="eastAsia"/>
          <w:sz w:val="28"/>
        </w:rPr>
        <w:t>年级、</w:t>
      </w:r>
      <w:r>
        <w:rPr>
          <w:rFonts w:hint="eastAsia"/>
          <w:sz w:val="28"/>
        </w:rPr>
        <w:t>实际入学年月、</w:t>
      </w:r>
      <w:r w:rsidRPr="0001376E">
        <w:rPr>
          <w:rFonts w:hint="eastAsia"/>
          <w:sz w:val="28"/>
        </w:rPr>
        <w:t>预计毕业年月</w:t>
      </w:r>
      <w:r>
        <w:rPr>
          <w:rFonts w:hint="eastAsia"/>
          <w:sz w:val="28"/>
        </w:rPr>
        <w:t>、延期毕业年限、实际毕业年月）</w:t>
      </w:r>
      <w:r w:rsidRPr="006E10AB">
        <w:rPr>
          <w:rFonts w:hint="eastAsia"/>
          <w:sz w:val="28"/>
        </w:rPr>
        <w:t>、</w:t>
      </w:r>
      <w:r>
        <w:rPr>
          <w:rFonts w:hint="eastAsia"/>
          <w:sz w:val="28"/>
        </w:rPr>
        <w:t>所属</w:t>
      </w:r>
      <w:r w:rsidRPr="006E10AB">
        <w:rPr>
          <w:rFonts w:hint="eastAsia"/>
          <w:sz w:val="28"/>
        </w:rPr>
        <w:t>组织机构、</w:t>
      </w:r>
      <w:r>
        <w:rPr>
          <w:rFonts w:hint="eastAsia"/>
          <w:sz w:val="28"/>
        </w:rPr>
        <w:t>提交书面申请书时间、</w:t>
      </w:r>
      <w:r w:rsidR="00B366F3">
        <w:rPr>
          <w:rFonts w:hint="eastAsia"/>
          <w:sz w:val="28"/>
        </w:rPr>
        <w:t>确定为入党积极分子时间、确定为发展对象时间、入党</w:t>
      </w:r>
      <w:r>
        <w:rPr>
          <w:rFonts w:hint="eastAsia"/>
          <w:sz w:val="28"/>
        </w:rPr>
        <w:t>时间、转正时间</w:t>
      </w:r>
    </w:p>
    <w:p w:rsidR="00005F61" w:rsidRPr="00005F61" w:rsidRDefault="00005F61" w:rsidP="00005F61">
      <w:pPr>
        <w:rPr>
          <w:sz w:val="28"/>
        </w:rPr>
      </w:pPr>
      <w:r w:rsidRPr="00005F61">
        <w:rPr>
          <w:rFonts w:hint="eastAsia"/>
          <w:b/>
          <w:sz w:val="28"/>
        </w:rPr>
        <w:t>增加显示字段：</w:t>
      </w:r>
      <w:r w:rsidRPr="00005F61">
        <w:rPr>
          <w:rFonts w:hint="eastAsia"/>
          <w:sz w:val="28"/>
        </w:rPr>
        <w:t>进入系统方式（本校发展、外校转入、建系统时统一导入）、政治面貌（预备党员、正式党员）、组织关系转入时间（进入系统方式为外校转入时显示）（以上字段信息为自动生成）</w:t>
      </w:r>
    </w:p>
    <w:p w:rsidR="00005F61" w:rsidRPr="00005F61" w:rsidRDefault="00005F61" w:rsidP="00005F61">
      <w:pPr>
        <w:rPr>
          <w:sz w:val="28"/>
        </w:rPr>
      </w:pPr>
      <w:r w:rsidRPr="00005F61">
        <w:rPr>
          <w:rFonts w:hint="eastAsia"/>
          <w:sz w:val="28"/>
        </w:rPr>
        <w:t>增加需要个人填写的字段：党内职务、党内奖励、其他奖励</w:t>
      </w:r>
    </w:p>
    <w:p w:rsidR="00B366F3" w:rsidRDefault="00276CB6" w:rsidP="00B366F3">
      <w:pPr>
        <w:spacing w:beforeLines="50" w:before="156"/>
        <w:rPr>
          <w:b/>
          <w:sz w:val="28"/>
        </w:rPr>
      </w:pPr>
      <w:r>
        <w:rPr>
          <w:rFonts w:hint="eastAsia"/>
          <w:b/>
          <w:sz w:val="28"/>
        </w:rPr>
        <w:t>列表显示字段：</w:t>
      </w:r>
      <w:r w:rsidR="00B366F3" w:rsidRPr="00B366F3">
        <w:rPr>
          <w:rFonts w:hint="eastAsia"/>
          <w:sz w:val="28"/>
        </w:rPr>
        <w:t>学生证号、姓名、</w:t>
      </w:r>
      <w:r w:rsidR="00B366F3">
        <w:rPr>
          <w:rFonts w:hint="eastAsia"/>
          <w:sz w:val="28"/>
        </w:rPr>
        <w:t>性</w:t>
      </w:r>
      <w:r w:rsidR="00B366F3" w:rsidRPr="006E10AB">
        <w:rPr>
          <w:rFonts w:hint="eastAsia"/>
          <w:sz w:val="28"/>
        </w:rPr>
        <w:t>别、</w:t>
      </w:r>
      <w:r w:rsidR="00B366F3" w:rsidRPr="0001376E">
        <w:rPr>
          <w:rFonts w:hint="eastAsia"/>
          <w:sz w:val="28"/>
        </w:rPr>
        <w:t>年龄、</w:t>
      </w:r>
      <w:r w:rsidR="00B366F3" w:rsidRPr="006E10AB">
        <w:rPr>
          <w:rFonts w:hint="eastAsia"/>
          <w:sz w:val="28"/>
        </w:rPr>
        <w:t>学生类别、</w:t>
      </w:r>
      <w:r w:rsidR="00B366F3" w:rsidRPr="0001376E">
        <w:rPr>
          <w:rFonts w:hint="eastAsia"/>
          <w:sz w:val="28"/>
        </w:rPr>
        <w:t>年级、</w:t>
      </w:r>
      <w:r w:rsidR="00B366F3">
        <w:rPr>
          <w:rFonts w:hint="eastAsia"/>
          <w:sz w:val="28"/>
        </w:rPr>
        <w:t>所属</w:t>
      </w:r>
      <w:r w:rsidR="00B366F3" w:rsidRPr="006E10AB">
        <w:rPr>
          <w:rFonts w:hint="eastAsia"/>
          <w:sz w:val="28"/>
        </w:rPr>
        <w:t>组织机构、</w:t>
      </w:r>
      <w:r w:rsidR="00B366F3">
        <w:rPr>
          <w:rFonts w:hint="eastAsia"/>
          <w:sz w:val="28"/>
        </w:rPr>
        <w:t>入党时间、转正时间</w:t>
      </w:r>
    </w:p>
    <w:p w:rsidR="004F1926" w:rsidRPr="00B366F3" w:rsidRDefault="00B366F3">
      <w:pPr>
        <w:rPr>
          <w:b/>
          <w:sz w:val="28"/>
        </w:rPr>
      </w:pPr>
      <w:r>
        <w:rPr>
          <w:rFonts w:hint="eastAsia"/>
          <w:b/>
          <w:sz w:val="28"/>
        </w:rPr>
        <w:t>所属组织机构分党委显示为党支部，组织部则显示为“分党委</w:t>
      </w:r>
      <w:r>
        <w:rPr>
          <w:rFonts w:hint="eastAsia"/>
          <w:b/>
          <w:sz w:val="28"/>
        </w:rPr>
        <w:t>+</w:t>
      </w:r>
      <w:r>
        <w:rPr>
          <w:rFonts w:hint="eastAsia"/>
          <w:b/>
          <w:sz w:val="28"/>
        </w:rPr>
        <w:t>党支部”</w:t>
      </w:r>
    </w:p>
    <w:p w:rsidR="00276CB6" w:rsidRPr="00005F61" w:rsidRDefault="00276CB6">
      <w:pPr>
        <w:rPr>
          <w:b/>
          <w:sz w:val="28"/>
        </w:rPr>
      </w:pPr>
    </w:p>
    <w:p w:rsidR="0088171C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二、在职党员退休管理</w:t>
      </w:r>
    </w:p>
    <w:p w:rsidR="005B5549" w:rsidRDefault="005B5549">
      <w:pPr>
        <w:rPr>
          <w:b/>
          <w:sz w:val="28"/>
        </w:rPr>
      </w:pPr>
      <w:r>
        <w:rPr>
          <w:rFonts w:hint="eastAsia"/>
          <w:b/>
          <w:sz w:val="28"/>
        </w:rPr>
        <w:t>应退休党员：从人事处同步相关信息，基本信息和退休时间。</w:t>
      </w:r>
    </w:p>
    <w:p w:rsidR="005B5549" w:rsidRPr="00B07A1F" w:rsidRDefault="00276CB6">
      <w:pPr>
        <w:rPr>
          <w:sz w:val="28"/>
        </w:rPr>
      </w:pPr>
      <w:r>
        <w:rPr>
          <w:rFonts w:hint="eastAsia"/>
          <w:b/>
          <w:sz w:val="28"/>
        </w:rPr>
        <w:lastRenderedPageBreak/>
        <w:t xml:space="preserve">    </w:t>
      </w:r>
      <w:r w:rsidR="005B5549" w:rsidRPr="00B07A1F">
        <w:rPr>
          <w:rFonts w:hint="eastAsia"/>
          <w:sz w:val="28"/>
        </w:rPr>
        <w:t>功能键：党员退休，选择退休</w:t>
      </w:r>
      <w:proofErr w:type="gramStart"/>
      <w:r w:rsidR="005B5549" w:rsidRPr="00B07A1F">
        <w:rPr>
          <w:rFonts w:hint="eastAsia"/>
          <w:sz w:val="28"/>
        </w:rPr>
        <w:t>后所在</w:t>
      </w:r>
      <w:proofErr w:type="gramEnd"/>
      <w:r w:rsidR="005B5549" w:rsidRPr="00B07A1F">
        <w:rPr>
          <w:rFonts w:hint="eastAsia"/>
          <w:sz w:val="28"/>
        </w:rPr>
        <w:t>的分党委和党支部、填报时间。此工作原则上</w:t>
      </w:r>
      <w:r w:rsidR="00B07A1F" w:rsidRPr="00B07A1F">
        <w:rPr>
          <w:rFonts w:hint="eastAsia"/>
          <w:sz w:val="28"/>
        </w:rPr>
        <w:t>由个人填写、分党委审批，党支部和分党委同时开通填写功能。</w:t>
      </w:r>
    </w:p>
    <w:p w:rsidR="00B07A1F" w:rsidRDefault="00B07A1F">
      <w:pPr>
        <w:rPr>
          <w:b/>
          <w:sz w:val="28"/>
        </w:rPr>
      </w:pPr>
      <w:r>
        <w:rPr>
          <w:rFonts w:hint="eastAsia"/>
          <w:b/>
          <w:sz w:val="28"/>
        </w:rPr>
        <w:t>通过查询选项：应退休和已退休</w:t>
      </w:r>
      <w:r>
        <w:rPr>
          <w:rFonts w:hint="eastAsia"/>
          <w:b/>
          <w:sz w:val="28"/>
        </w:rPr>
        <w:t xml:space="preserve"> </w:t>
      </w:r>
      <w:r>
        <w:rPr>
          <w:rFonts w:hint="eastAsia"/>
          <w:b/>
          <w:sz w:val="28"/>
        </w:rPr>
        <w:t>可查询到应退休和已退休人员列表。</w:t>
      </w:r>
    </w:p>
    <w:p w:rsidR="00276CB6" w:rsidRPr="00276CB6" w:rsidRDefault="00276CB6">
      <w:pPr>
        <w:rPr>
          <w:sz w:val="28"/>
        </w:rPr>
      </w:pPr>
      <w:r w:rsidRPr="00276CB6">
        <w:rPr>
          <w:rFonts w:hint="eastAsia"/>
          <w:sz w:val="28"/>
        </w:rPr>
        <w:t xml:space="preserve">    </w:t>
      </w:r>
      <w:r w:rsidRPr="00276CB6">
        <w:rPr>
          <w:rFonts w:hint="eastAsia"/>
          <w:sz w:val="28"/>
        </w:rPr>
        <w:t>特别注意：如果人事库中人员状态由在职变为退休，党员</w:t>
      </w:r>
      <w:proofErr w:type="gramStart"/>
      <w:r w:rsidRPr="00276CB6">
        <w:rPr>
          <w:rFonts w:hint="eastAsia"/>
          <w:sz w:val="28"/>
        </w:rPr>
        <w:t>库相应</w:t>
      </w:r>
      <w:proofErr w:type="gramEnd"/>
      <w:r w:rsidRPr="00276CB6">
        <w:rPr>
          <w:rFonts w:hint="eastAsia"/>
          <w:sz w:val="28"/>
        </w:rPr>
        <w:t>改变，但是没有进行组织机构变更，那这名党员的信息应该出现在“离退休党员”模块中，但是所在党支部可能还是在职的，这种情况是允许存在的。</w:t>
      </w:r>
    </w:p>
    <w:p w:rsidR="00276CB6" w:rsidRDefault="00276CB6">
      <w:pPr>
        <w:rPr>
          <w:b/>
          <w:sz w:val="28"/>
        </w:rPr>
      </w:pPr>
    </w:p>
    <w:p w:rsid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三</w:t>
      </w:r>
      <w:r w:rsidR="00495470">
        <w:rPr>
          <w:rFonts w:hint="eastAsia"/>
          <w:b/>
          <w:sz w:val="28"/>
        </w:rPr>
        <w:t>、党员出党管理</w:t>
      </w:r>
    </w:p>
    <w:p w:rsidR="00276CB6" w:rsidRPr="003A13B9" w:rsidRDefault="003A13B9" w:rsidP="00276CB6">
      <w:pPr>
        <w:ind w:firstLine="564"/>
        <w:rPr>
          <w:sz w:val="28"/>
        </w:rPr>
      </w:pPr>
      <w:r w:rsidRPr="003A13B9">
        <w:rPr>
          <w:rFonts w:hint="eastAsia"/>
          <w:sz w:val="28"/>
        </w:rPr>
        <w:t>此项由分党委直接管理，点击添加后，通过工作证号或者姓名检索出需要出党的人员，再填写出党原因（自动退党、开除党籍、党员去世）、出</w:t>
      </w:r>
      <w:proofErr w:type="gramStart"/>
      <w:r w:rsidRPr="003A13B9">
        <w:rPr>
          <w:rFonts w:hint="eastAsia"/>
          <w:sz w:val="28"/>
        </w:rPr>
        <w:t>党时间</w:t>
      </w:r>
      <w:proofErr w:type="gramEnd"/>
      <w:r w:rsidRPr="003A13B9">
        <w:rPr>
          <w:rFonts w:hint="eastAsia"/>
          <w:sz w:val="28"/>
        </w:rPr>
        <w:t>即可。</w:t>
      </w:r>
    </w:p>
    <w:p w:rsidR="00B366F3" w:rsidRPr="003A13B9" w:rsidRDefault="00B366F3" w:rsidP="00276CB6">
      <w:pPr>
        <w:ind w:firstLine="564"/>
        <w:rPr>
          <w:sz w:val="28"/>
        </w:rPr>
      </w:pPr>
      <w:r w:rsidRPr="003A13B9">
        <w:rPr>
          <w:rFonts w:hint="eastAsia"/>
          <w:sz w:val="28"/>
        </w:rPr>
        <w:t>信息列表：工作证号、姓名、性别、年龄、入党时间、所属组织机构、出党原因、出党时间</w:t>
      </w:r>
    </w:p>
    <w:p w:rsidR="00B366F3" w:rsidRDefault="00B366F3">
      <w:pPr>
        <w:rPr>
          <w:b/>
          <w:sz w:val="28"/>
        </w:rPr>
      </w:pPr>
    </w:p>
    <w:p w:rsid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四</w:t>
      </w:r>
      <w:r w:rsidR="00495470">
        <w:rPr>
          <w:rFonts w:hint="eastAsia"/>
          <w:b/>
          <w:sz w:val="28"/>
        </w:rPr>
        <w:t>、党员出国境信息</w:t>
      </w:r>
    </w:p>
    <w:p w:rsidR="00C94E64" w:rsidRPr="00850B16" w:rsidRDefault="00C94E64">
      <w:pPr>
        <w:rPr>
          <w:sz w:val="28"/>
        </w:rPr>
      </w:pPr>
      <w:r w:rsidRPr="00850B16">
        <w:rPr>
          <w:rFonts w:hint="eastAsia"/>
          <w:sz w:val="28"/>
        </w:rPr>
        <w:t xml:space="preserve">    </w:t>
      </w:r>
      <w:r w:rsidR="00850B16" w:rsidRPr="00850B16">
        <w:rPr>
          <w:rFonts w:hint="eastAsia"/>
          <w:sz w:val="28"/>
        </w:rPr>
        <w:t>与人事处及干部</w:t>
      </w:r>
      <w:proofErr w:type="gramStart"/>
      <w:r w:rsidR="00850B16" w:rsidRPr="00850B16">
        <w:rPr>
          <w:rFonts w:hint="eastAsia"/>
          <w:sz w:val="28"/>
        </w:rPr>
        <w:t>库相关</w:t>
      </w:r>
      <w:proofErr w:type="gramEnd"/>
      <w:r w:rsidR="00850B16" w:rsidRPr="00850B16">
        <w:rPr>
          <w:rFonts w:hint="eastAsia"/>
          <w:sz w:val="28"/>
        </w:rPr>
        <w:t>信息进行关联、党员基本信息、出国时间、出国缘由、预计归国时间、实际归国时间</w:t>
      </w:r>
    </w:p>
    <w:p w:rsidR="00850B16" w:rsidRPr="00850B16" w:rsidRDefault="00C94E64" w:rsidP="00850B16">
      <w:pPr>
        <w:ind w:firstLineChars="200" w:firstLine="560"/>
        <w:rPr>
          <w:sz w:val="28"/>
        </w:rPr>
      </w:pPr>
      <w:r w:rsidRPr="00850B16">
        <w:rPr>
          <w:rFonts w:hint="eastAsia"/>
          <w:sz w:val="28"/>
        </w:rPr>
        <w:t>信息列表：工作证号、姓名、</w:t>
      </w:r>
      <w:r w:rsidR="00850B16" w:rsidRPr="003A13B9">
        <w:rPr>
          <w:rFonts w:hint="eastAsia"/>
          <w:sz w:val="28"/>
        </w:rPr>
        <w:t>性别、年龄、入党时间、所属组织机构、</w:t>
      </w:r>
      <w:r w:rsidR="00850B16" w:rsidRPr="00850B16">
        <w:rPr>
          <w:rFonts w:hint="eastAsia"/>
          <w:sz w:val="28"/>
        </w:rPr>
        <w:t>出国时间、出国缘由、预计归国时间、实际归国时间</w:t>
      </w:r>
    </w:p>
    <w:p w:rsidR="00C94E64" w:rsidRPr="00850B16" w:rsidRDefault="00C94E64" w:rsidP="00850B16">
      <w:pPr>
        <w:ind w:firstLine="564"/>
        <w:rPr>
          <w:sz w:val="28"/>
        </w:rPr>
      </w:pPr>
    </w:p>
    <w:p w:rsid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lastRenderedPageBreak/>
        <w:t>五</w:t>
      </w:r>
      <w:r w:rsidR="00495470">
        <w:rPr>
          <w:rFonts w:hint="eastAsia"/>
          <w:b/>
          <w:sz w:val="28"/>
        </w:rPr>
        <w:t>、留学归国人员恢复组织生活</w:t>
      </w:r>
    </w:p>
    <w:p w:rsidR="00B22EA5" w:rsidRPr="00B22EA5" w:rsidRDefault="00B22EA5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>
        <w:rPr>
          <w:rFonts w:hint="eastAsia"/>
          <w:b/>
          <w:sz w:val="28"/>
        </w:rPr>
        <w:t>这一类人员的权限类似于申请入党人员，通过向党支部申请权限，审批通过后进入系统填写恢复组织生活申请，党支部和分党委分别签署意见后，由分党委打印并盖章后分别交组织部、分党委、党支部和个人档案存档。</w:t>
      </w:r>
    </w:p>
    <w:p w:rsidR="0046541C" w:rsidRDefault="0046541C">
      <w:pPr>
        <w:rPr>
          <w:b/>
          <w:sz w:val="28"/>
        </w:rPr>
      </w:pPr>
      <w:r>
        <w:rPr>
          <w:rFonts w:hint="eastAsia"/>
          <w:b/>
          <w:sz w:val="28"/>
        </w:rPr>
        <w:t xml:space="preserve">    </w:t>
      </w:r>
      <w:r w:rsidR="00B22EA5">
        <w:rPr>
          <w:rFonts w:hint="eastAsia"/>
          <w:b/>
          <w:sz w:val="28"/>
        </w:rPr>
        <w:t>审核通过后该党员相关信息进入学校的党员信息库</w:t>
      </w:r>
    </w:p>
    <w:p w:rsidR="00B22EA5" w:rsidRDefault="00B22EA5">
      <w:pPr>
        <w:rPr>
          <w:b/>
          <w:sz w:val="28"/>
        </w:rPr>
      </w:pPr>
    </w:p>
    <w:p w:rsidR="00495470" w:rsidRPr="00495470" w:rsidRDefault="0088171C">
      <w:pPr>
        <w:rPr>
          <w:b/>
          <w:sz w:val="28"/>
        </w:rPr>
      </w:pPr>
      <w:r>
        <w:rPr>
          <w:rFonts w:hint="eastAsia"/>
          <w:b/>
          <w:sz w:val="28"/>
        </w:rPr>
        <w:t>六</w:t>
      </w:r>
      <w:r w:rsidR="00495470">
        <w:rPr>
          <w:rFonts w:hint="eastAsia"/>
          <w:b/>
          <w:sz w:val="28"/>
        </w:rPr>
        <w:t>、流动党员信息管理</w:t>
      </w:r>
    </w:p>
    <w:p w:rsidR="005B5549" w:rsidRDefault="00EB16CB" w:rsidP="00EB16CB">
      <w:pPr>
        <w:ind w:firstLine="564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1.</w:t>
      </w:r>
      <w:r>
        <w:rPr>
          <w:rFonts w:hint="eastAsia"/>
          <w:b/>
          <w:sz w:val="28"/>
        </w:rPr>
        <w:t>流出党员（组织关系在我校，但是人去外省市呆半年以上，却又无法转出组织关系）</w:t>
      </w:r>
    </w:p>
    <w:p w:rsidR="0045381B" w:rsidRPr="0045381B" w:rsidRDefault="0045381B" w:rsidP="00EB16CB">
      <w:pPr>
        <w:ind w:firstLine="564"/>
        <w:rPr>
          <w:rFonts w:hint="eastAsia"/>
          <w:b/>
          <w:sz w:val="28"/>
        </w:rPr>
      </w:pPr>
      <w:r w:rsidRPr="0045381B">
        <w:rPr>
          <w:rFonts w:hint="eastAsia"/>
          <w:b/>
          <w:sz w:val="28"/>
        </w:rPr>
        <w:t>教工流出党员</w:t>
      </w:r>
    </w:p>
    <w:p w:rsidR="00EB16CB" w:rsidRPr="00EB16CB" w:rsidRDefault="00EB16CB" w:rsidP="00EB16CB">
      <w:pPr>
        <w:ind w:firstLine="564"/>
        <w:rPr>
          <w:rFonts w:hint="eastAsia"/>
          <w:sz w:val="28"/>
        </w:rPr>
      </w:pPr>
      <w:r>
        <w:rPr>
          <w:rFonts w:hint="eastAsia"/>
          <w:sz w:val="28"/>
        </w:rPr>
        <w:t>通过工作证号或者姓名查询到需要留出的流动党员后，补充填写信息：</w:t>
      </w:r>
      <w:r w:rsidR="0045381B">
        <w:rPr>
          <w:rFonts w:hint="eastAsia"/>
          <w:sz w:val="28"/>
        </w:rPr>
        <w:t>原职业（公有经济企事业单位、工人、其他）、</w:t>
      </w:r>
      <w:r>
        <w:rPr>
          <w:rFonts w:hint="eastAsia"/>
          <w:sz w:val="28"/>
        </w:rPr>
        <w:t>外出流向（机关、事业单位、人才服务中心、公有经济控制港澳台商投资企业、</w:t>
      </w:r>
      <w:r>
        <w:rPr>
          <w:rFonts w:hint="eastAsia"/>
          <w:sz w:val="28"/>
        </w:rPr>
        <w:t>公有经济控制</w:t>
      </w:r>
      <w:r>
        <w:rPr>
          <w:rFonts w:hint="eastAsia"/>
          <w:sz w:val="28"/>
        </w:rPr>
        <w:t>外商投资企业、民办非企业单位、私营企业、</w:t>
      </w:r>
      <w:r>
        <w:rPr>
          <w:rFonts w:hint="eastAsia"/>
          <w:sz w:val="28"/>
        </w:rPr>
        <w:t>非公有经济控制</w:t>
      </w:r>
      <w:r>
        <w:rPr>
          <w:rFonts w:hint="eastAsia"/>
          <w:sz w:val="28"/>
        </w:rPr>
        <w:t>港澳台商投资企业、非</w:t>
      </w:r>
      <w:r>
        <w:rPr>
          <w:rFonts w:hint="eastAsia"/>
          <w:sz w:val="28"/>
        </w:rPr>
        <w:t>公有经济控制</w:t>
      </w:r>
      <w:r>
        <w:rPr>
          <w:rFonts w:hint="eastAsia"/>
          <w:sz w:val="28"/>
        </w:rPr>
        <w:t>外商投资企业、</w:t>
      </w:r>
      <w:r w:rsidR="0045381B">
        <w:rPr>
          <w:rFonts w:hint="eastAsia"/>
          <w:sz w:val="28"/>
        </w:rPr>
        <w:t>个体工商户、城市社区（居委会）、乡镇神曲（居委会）、建制村、其他、不掌握流向</w:t>
      </w:r>
      <w:r>
        <w:rPr>
          <w:rFonts w:hint="eastAsia"/>
          <w:sz w:val="28"/>
        </w:rPr>
        <w:t>）</w:t>
      </w:r>
      <w:r w:rsidR="0045381B">
        <w:rPr>
          <w:rFonts w:hint="eastAsia"/>
          <w:sz w:val="28"/>
        </w:rPr>
        <w:t>、流出时间、流出省份、流出原因</w:t>
      </w:r>
    </w:p>
    <w:p w:rsidR="00EB16CB" w:rsidRDefault="00EB16CB" w:rsidP="00EB16CB">
      <w:pPr>
        <w:ind w:firstLine="564"/>
        <w:rPr>
          <w:rFonts w:hint="eastAsia"/>
          <w:sz w:val="28"/>
        </w:rPr>
      </w:pPr>
      <w:r w:rsidRPr="00EB16CB">
        <w:rPr>
          <w:rFonts w:hint="eastAsia"/>
          <w:sz w:val="28"/>
        </w:rPr>
        <w:t>列表</w:t>
      </w:r>
      <w:r>
        <w:rPr>
          <w:rFonts w:hint="eastAsia"/>
          <w:sz w:val="28"/>
        </w:rPr>
        <w:t>：工作证号、姓名、</w:t>
      </w:r>
      <w:r w:rsidR="0045381B">
        <w:rPr>
          <w:rFonts w:hint="eastAsia"/>
          <w:sz w:val="28"/>
        </w:rPr>
        <w:t>所在组织机构、</w:t>
      </w:r>
      <w:r w:rsidR="0045381B">
        <w:rPr>
          <w:rFonts w:hint="eastAsia"/>
          <w:sz w:val="28"/>
        </w:rPr>
        <w:t>原职业、</w:t>
      </w:r>
      <w:r>
        <w:rPr>
          <w:rFonts w:hint="eastAsia"/>
          <w:sz w:val="28"/>
        </w:rPr>
        <w:t>外出流向、</w:t>
      </w:r>
      <w:r w:rsidR="0045381B">
        <w:rPr>
          <w:rFonts w:hint="eastAsia"/>
          <w:sz w:val="28"/>
        </w:rPr>
        <w:t>流出时间、流出省份、流出原因</w:t>
      </w:r>
      <w:r w:rsidR="0045381B">
        <w:rPr>
          <w:rFonts w:hint="eastAsia"/>
          <w:sz w:val="28"/>
        </w:rPr>
        <w:t>、组织关系</w:t>
      </w:r>
      <w:r>
        <w:rPr>
          <w:rFonts w:hint="eastAsia"/>
          <w:sz w:val="28"/>
        </w:rPr>
        <w:t>状态（已转出、未转出）</w:t>
      </w:r>
    </w:p>
    <w:p w:rsidR="0045381B" w:rsidRDefault="0045381B" w:rsidP="00EB16CB">
      <w:pPr>
        <w:ind w:firstLine="564"/>
        <w:rPr>
          <w:rFonts w:hint="eastAsia"/>
          <w:b/>
          <w:sz w:val="28"/>
        </w:rPr>
      </w:pPr>
      <w:r w:rsidRPr="0045381B">
        <w:rPr>
          <w:rFonts w:hint="eastAsia"/>
          <w:b/>
          <w:sz w:val="28"/>
        </w:rPr>
        <w:t>学生流出党员</w:t>
      </w:r>
    </w:p>
    <w:p w:rsidR="0045381B" w:rsidRPr="00EB16CB" w:rsidRDefault="0045381B" w:rsidP="0045381B">
      <w:pPr>
        <w:ind w:firstLine="564"/>
        <w:rPr>
          <w:rFonts w:hint="eastAsia"/>
          <w:sz w:val="28"/>
        </w:rPr>
      </w:pPr>
      <w:r>
        <w:rPr>
          <w:rFonts w:hint="eastAsia"/>
          <w:sz w:val="28"/>
        </w:rPr>
        <w:t>通过</w:t>
      </w:r>
      <w:r>
        <w:rPr>
          <w:rFonts w:hint="eastAsia"/>
          <w:sz w:val="28"/>
        </w:rPr>
        <w:t>学生</w:t>
      </w:r>
      <w:r>
        <w:rPr>
          <w:rFonts w:hint="eastAsia"/>
          <w:sz w:val="28"/>
        </w:rPr>
        <w:t>证号或者姓名查询到需要留出的流动党员后，补充填写</w:t>
      </w:r>
      <w:r>
        <w:rPr>
          <w:rFonts w:hint="eastAsia"/>
          <w:sz w:val="28"/>
        </w:rPr>
        <w:lastRenderedPageBreak/>
        <w:t>信息：原职业（</w:t>
      </w:r>
      <w:r>
        <w:rPr>
          <w:rFonts w:hint="eastAsia"/>
          <w:sz w:val="28"/>
        </w:rPr>
        <w:t>未就业的高校毕业生、其他</w:t>
      </w:r>
      <w:r>
        <w:rPr>
          <w:rFonts w:hint="eastAsia"/>
          <w:sz w:val="28"/>
        </w:rPr>
        <w:t>）、外出流向（机关、事业单位、人才服务中心、公有经济控制港澳台商投资企业、公有经济控制外商投资企业、民办非企业单位、私营企业、非公有经济控制港澳台商投资企业、非公有经济控制外商投资企业、个体工商户、城市社区（居委会）、乡镇神曲（居委会）、建制村、其他、不掌握流向）、流出时间、流出省份、流出原因</w:t>
      </w:r>
      <w:r w:rsidR="00B61EAE">
        <w:rPr>
          <w:rFonts w:hint="eastAsia"/>
          <w:sz w:val="28"/>
        </w:rPr>
        <w:t>、是否持有《中国共产党流动党员活动证》</w:t>
      </w:r>
    </w:p>
    <w:p w:rsidR="0045381B" w:rsidRDefault="0045381B" w:rsidP="0045381B">
      <w:pPr>
        <w:ind w:firstLine="564"/>
        <w:rPr>
          <w:rFonts w:hint="eastAsia"/>
          <w:sz w:val="28"/>
        </w:rPr>
      </w:pPr>
      <w:r w:rsidRPr="00EB16CB">
        <w:rPr>
          <w:rFonts w:hint="eastAsia"/>
          <w:sz w:val="28"/>
        </w:rPr>
        <w:t>列表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学生</w:t>
      </w:r>
      <w:r>
        <w:rPr>
          <w:rFonts w:hint="eastAsia"/>
          <w:sz w:val="28"/>
        </w:rPr>
        <w:t>证号、姓名、所在组织机构、原职业、外出流向、流出时间、流出省份、流出原因、组织关系状态（已转出、未转出）</w:t>
      </w:r>
    </w:p>
    <w:p w:rsidR="00EB16CB" w:rsidRDefault="00EB16CB" w:rsidP="00EB16CB">
      <w:pPr>
        <w:ind w:firstLine="564"/>
        <w:rPr>
          <w:rFonts w:hint="eastAsia"/>
          <w:b/>
          <w:sz w:val="28"/>
        </w:rPr>
      </w:pPr>
      <w:r>
        <w:rPr>
          <w:rFonts w:hint="eastAsia"/>
          <w:b/>
          <w:sz w:val="28"/>
        </w:rPr>
        <w:t>2.</w:t>
      </w:r>
      <w:r>
        <w:rPr>
          <w:rFonts w:hint="eastAsia"/>
          <w:b/>
          <w:sz w:val="28"/>
        </w:rPr>
        <w:t>流入党员</w:t>
      </w:r>
      <w:r w:rsidR="009B4715">
        <w:rPr>
          <w:rFonts w:hint="eastAsia"/>
          <w:b/>
          <w:sz w:val="28"/>
        </w:rPr>
        <w:t>（主要是教工，学生一般无流入的流动党员）</w:t>
      </w:r>
    </w:p>
    <w:p w:rsidR="00EB16CB" w:rsidRDefault="00AA4B55" w:rsidP="00EB16CB">
      <w:pPr>
        <w:ind w:firstLine="564"/>
        <w:rPr>
          <w:rFonts w:hint="eastAsia"/>
          <w:sz w:val="28"/>
        </w:rPr>
      </w:pPr>
      <w:r>
        <w:rPr>
          <w:rFonts w:hint="eastAsia"/>
          <w:sz w:val="28"/>
        </w:rPr>
        <w:t>流入党员向申请入党人员那样提出权限申请，</w:t>
      </w:r>
      <w:proofErr w:type="gramStart"/>
      <w:r>
        <w:rPr>
          <w:rFonts w:hint="eastAsia"/>
          <w:sz w:val="28"/>
        </w:rPr>
        <w:t>所属分</w:t>
      </w:r>
      <w:proofErr w:type="gramEnd"/>
      <w:r>
        <w:rPr>
          <w:rFonts w:hint="eastAsia"/>
          <w:sz w:val="28"/>
        </w:rPr>
        <w:t>党委、党支部通过后可进入填写流入党员信息</w:t>
      </w:r>
      <w:r w:rsidR="00B61EAE">
        <w:rPr>
          <w:rFonts w:hint="eastAsia"/>
          <w:sz w:val="28"/>
        </w:rPr>
        <w:t>。</w:t>
      </w:r>
    </w:p>
    <w:p w:rsidR="00AA4B55" w:rsidRDefault="00AA4B55" w:rsidP="00EB16CB">
      <w:pPr>
        <w:ind w:firstLine="564"/>
        <w:rPr>
          <w:rFonts w:hint="eastAsia"/>
          <w:sz w:val="28"/>
        </w:rPr>
      </w:pPr>
      <w:r>
        <w:rPr>
          <w:rFonts w:hint="eastAsia"/>
          <w:sz w:val="28"/>
        </w:rPr>
        <w:t>从人事库同步其基本信息的同时，增加以下自填字段，原职业（公有经济企事业单位、工人、农牧渔民、未就业</w:t>
      </w:r>
      <w:bookmarkStart w:id="0" w:name="_GoBack"/>
      <w:bookmarkEnd w:id="0"/>
      <w:r>
        <w:rPr>
          <w:rFonts w:hint="eastAsia"/>
          <w:sz w:val="28"/>
        </w:rPr>
        <w:t>的高校毕业生、中介组织从业人员、执业律师、会计师、其他）</w:t>
      </w:r>
      <w:r w:rsidR="00B61EAE">
        <w:rPr>
          <w:rFonts w:hint="eastAsia"/>
          <w:sz w:val="28"/>
        </w:rPr>
        <w:t>、流入前所在省份、是否持有《中国共产党流动党员活动证》、流入时间、流入原因、入党时间、组织关系所在地。</w:t>
      </w:r>
    </w:p>
    <w:p w:rsidR="00B61EAE" w:rsidRPr="00B61EAE" w:rsidRDefault="00B61EAE" w:rsidP="00B61EAE">
      <w:pPr>
        <w:ind w:firstLine="564"/>
        <w:rPr>
          <w:rFonts w:hint="eastAsia"/>
          <w:sz w:val="28"/>
        </w:rPr>
      </w:pPr>
      <w:r>
        <w:rPr>
          <w:rFonts w:hint="eastAsia"/>
          <w:sz w:val="28"/>
        </w:rPr>
        <w:t>信息</w:t>
      </w:r>
      <w:r w:rsidRPr="00EB16CB">
        <w:rPr>
          <w:rFonts w:hint="eastAsia"/>
          <w:sz w:val="28"/>
        </w:rPr>
        <w:t>列表</w:t>
      </w:r>
      <w:r>
        <w:rPr>
          <w:rFonts w:hint="eastAsia"/>
          <w:sz w:val="28"/>
        </w:rPr>
        <w:t>：</w:t>
      </w:r>
      <w:r>
        <w:rPr>
          <w:rFonts w:hint="eastAsia"/>
          <w:sz w:val="28"/>
        </w:rPr>
        <w:t>学工号</w:t>
      </w:r>
      <w:r>
        <w:rPr>
          <w:rFonts w:hint="eastAsia"/>
          <w:sz w:val="28"/>
        </w:rPr>
        <w:t>、姓名、所在组织机构、原职业、</w:t>
      </w:r>
      <w:r>
        <w:rPr>
          <w:rFonts w:hint="eastAsia"/>
          <w:sz w:val="28"/>
        </w:rPr>
        <w:t>流入前所在省份</w:t>
      </w:r>
      <w:r>
        <w:rPr>
          <w:rFonts w:hint="eastAsia"/>
          <w:sz w:val="28"/>
        </w:rPr>
        <w:t>、是否持有《中国共产党流动党员活动证》、流入时间、流入原因、入党时间、组织关系所在地。</w:t>
      </w:r>
    </w:p>
    <w:p w:rsidR="00EB16CB" w:rsidRPr="00B61EAE" w:rsidRDefault="00EB16CB" w:rsidP="00EB16CB">
      <w:pPr>
        <w:ind w:firstLine="564"/>
        <w:rPr>
          <w:rFonts w:hint="eastAsia"/>
          <w:b/>
          <w:sz w:val="28"/>
        </w:rPr>
      </w:pPr>
    </w:p>
    <w:p w:rsidR="00AA4B55" w:rsidRPr="005B5549" w:rsidRDefault="00AA4B55" w:rsidP="00EB16CB">
      <w:pPr>
        <w:ind w:firstLine="564"/>
        <w:rPr>
          <w:b/>
          <w:sz w:val="28"/>
        </w:rPr>
      </w:pPr>
      <w:r>
        <w:rPr>
          <w:rFonts w:hint="eastAsia"/>
          <w:b/>
          <w:sz w:val="28"/>
        </w:rPr>
        <w:t>注意：目前个人申请开通权限有三种类型：申请入党人员申请开</w:t>
      </w:r>
      <w:r>
        <w:rPr>
          <w:rFonts w:hint="eastAsia"/>
          <w:b/>
          <w:sz w:val="28"/>
        </w:rPr>
        <w:lastRenderedPageBreak/>
        <w:t>通权限、留学归国申请恢复组织关系人员申请开通权限、流入的流动党员申请开通权限（不入党员库）</w:t>
      </w:r>
    </w:p>
    <w:p w:rsidR="004F1926" w:rsidRPr="00D82D4D" w:rsidRDefault="004F1926">
      <w:pPr>
        <w:rPr>
          <w:b/>
          <w:sz w:val="28"/>
        </w:rPr>
      </w:pPr>
    </w:p>
    <w:sectPr w:rsidR="004F1926" w:rsidRPr="00D82D4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05911"/>
    <w:rsid w:val="00004045"/>
    <w:rsid w:val="00005F61"/>
    <w:rsid w:val="000136DA"/>
    <w:rsid w:val="0001376E"/>
    <w:rsid w:val="00020FA6"/>
    <w:rsid w:val="00032A78"/>
    <w:rsid w:val="00033D64"/>
    <w:rsid w:val="0003612D"/>
    <w:rsid w:val="00056E04"/>
    <w:rsid w:val="00057C27"/>
    <w:rsid w:val="00066ABC"/>
    <w:rsid w:val="00066F27"/>
    <w:rsid w:val="000821E2"/>
    <w:rsid w:val="00082823"/>
    <w:rsid w:val="00092544"/>
    <w:rsid w:val="00095B29"/>
    <w:rsid w:val="000A3E3A"/>
    <w:rsid w:val="000B7593"/>
    <w:rsid w:val="000C52F7"/>
    <w:rsid w:val="000C5F6A"/>
    <w:rsid w:val="000C7191"/>
    <w:rsid w:val="000E6356"/>
    <w:rsid w:val="00101264"/>
    <w:rsid w:val="001046C9"/>
    <w:rsid w:val="00105A0D"/>
    <w:rsid w:val="001149A9"/>
    <w:rsid w:val="0013160F"/>
    <w:rsid w:val="00132C8C"/>
    <w:rsid w:val="001357E4"/>
    <w:rsid w:val="001363ED"/>
    <w:rsid w:val="00151868"/>
    <w:rsid w:val="00173CEC"/>
    <w:rsid w:val="001758C1"/>
    <w:rsid w:val="00176138"/>
    <w:rsid w:val="00177755"/>
    <w:rsid w:val="00177ADE"/>
    <w:rsid w:val="00183142"/>
    <w:rsid w:val="001871E2"/>
    <w:rsid w:val="0019114A"/>
    <w:rsid w:val="001921A3"/>
    <w:rsid w:val="00195517"/>
    <w:rsid w:val="00196EFA"/>
    <w:rsid w:val="00197085"/>
    <w:rsid w:val="001A1A07"/>
    <w:rsid w:val="001B41A8"/>
    <w:rsid w:val="001E29D6"/>
    <w:rsid w:val="001E2D96"/>
    <w:rsid w:val="001E4CB3"/>
    <w:rsid w:val="00211C37"/>
    <w:rsid w:val="00222B86"/>
    <w:rsid w:val="00244E45"/>
    <w:rsid w:val="002720CC"/>
    <w:rsid w:val="00276CB6"/>
    <w:rsid w:val="00281E8C"/>
    <w:rsid w:val="0028751F"/>
    <w:rsid w:val="002939EB"/>
    <w:rsid w:val="00293F63"/>
    <w:rsid w:val="002A4141"/>
    <w:rsid w:val="002A495A"/>
    <w:rsid w:val="002A5DB9"/>
    <w:rsid w:val="002B4E20"/>
    <w:rsid w:val="002D3215"/>
    <w:rsid w:val="002E0F96"/>
    <w:rsid w:val="002F0569"/>
    <w:rsid w:val="002F0B09"/>
    <w:rsid w:val="00312C0C"/>
    <w:rsid w:val="0031465C"/>
    <w:rsid w:val="00315C9B"/>
    <w:rsid w:val="00352C2E"/>
    <w:rsid w:val="00357907"/>
    <w:rsid w:val="00392BD1"/>
    <w:rsid w:val="003A13B9"/>
    <w:rsid w:val="003A7BEB"/>
    <w:rsid w:val="003B1365"/>
    <w:rsid w:val="003B221E"/>
    <w:rsid w:val="003C30BE"/>
    <w:rsid w:val="003D54A5"/>
    <w:rsid w:val="003E5A21"/>
    <w:rsid w:val="00430D4F"/>
    <w:rsid w:val="00443256"/>
    <w:rsid w:val="004479C7"/>
    <w:rsid w:val="00450DE1"/>
    <w:rsid w:val="0045381B"/>
    <w:rsid w:val="004540AB"/>
    <w:rsid w:val="00454449"/>
    <w:rsid w:val="004631F0"/>
    <w:rsid w:val="0046541C"/>
    <w:rsid w:val="0048122D"/>
    <w:rsid w:val="00483AD9"/>
    <w:rsid w:val="00484F1C"/>
    <w:rsid w:val="004875EE"/>
    <w:rsid w:val="00495470"/>
    <w:rsid w:val="004A1A64"/>
    <w:rsid w:val="004A3024"/>
    <w:rsid w:val="004D2B94"/>
    <w:rsid w:val="004D3E35"/>
    <w:rsid w:val="004E58EC"/>
    <w:rsid w:val="004F1926"/>
    <w:rsid w:val="00501577"/>
    <w:rsid w:val="00512C2C"/>
    <w:rsid w:val="00515E1F"/>
    <w:rsid w:val="00515F6E"/>
    <w:rsid w:val="00526D6B"/>
    <w:rsid w:val="005317CE"/>
    <w:rsid w:val="005533A7"/>
    <w:rsid w:val="00557F29"/>
    <w:rsid w:val="0058576A"/>
    <w:rsid w:val="00593046"/>
    <w:rsid w:val="005A5F26"/>
    <w:rsid w:val="005B1FFA"/>
    <w:rsid w:val="005B5549"/>
    <w:rsid w:val="005B7E3B"/>
    <w:rsid w:val="005C4D7E"/>
    <w:rsid w:val="005D1EB5"/>
    <w:rsid w:val="005D782A"/>
    <w:rsid w:val="005E5E2A"/>
    <w:rsid w:val="00603363"/>
    <w:rsid w:val="00610441"/>
    <w:rsid w:val="00611E6A"/>
    <w:rsid w:val="00617EC8"/>
    <w:rsid w:val="006218C5"/>
    <w:rsid w:val="0062606D"/>
    <w:rsid w:val="0063000A"/>
    <w:rsid w:val="006348C9"/>
    <w:rsid w:val="00641458"/>
    <w:rsid w:val="00654CCC"/>
    <w:rsid w:val="00656441"/>
    <w:rsid w:val="00662FB7"/>
    <w:rsid w:val="00663283"/>
    <w:rsid w:val="00664D6B"/>
    <w:rsid w:val="00673B31"/>
    <w:rsid w:val="0068065D"/>
    <w:rsid w:val="006D6458"/>
    <w:rsid w:val="006D7FF0"/>
    <w:rsid w:val="006E10AB"/>
    <w:rsid w:val="00700757"/>
    <w:rsid w:val="00702C68"/>
    <w:rsid w:val="00713554"/>
    <w:rsid w:val="007218A4"/>
    <w:rsid w:val="00736269"/>
    <w:rsid w:val="007560B2"/>
    <w:rsid w:val="00756B56"/>
    <w:rsid w:val="00757186"/>
    <w:rsid w:val="00770703"/>
    <w:rsid w:val="00772F89"/>
    <w:rsid w:val="007837BA"/>
    <w:rsid w:val="00783D04"/>
    <w:rsid w:val="00793BFA"/>
    <w:rsid w:val="00795E7A"/>
    <w:rsid w:val="007A5872"/>
    <w:rsid w:val="007A7D4F"/>
    <w:rsid w:val="007C0171"/>
    <w:rsid w:val="007D5739"/>
    <w:rsid w:val="007D5E6C"/>
    <w:rsid w:val="007F12EA"/>
    <w:rsid w:val="007F4B2C"/>
    <w:rsid w:val="00811FBB"/>
    <w:rsid w:val="008135AA"/>
    <w:rsid w:val="00820286"/>
    <w:rsid w:val="008221F2"/>
    <w:rsid w:val="00823FD0"/>
    <w:rsid w:val="00825FEA"/>
    <w:rsid w:val="00833883"/>
    <w:rsid w:val="00840834"/>
    <w:rsid w:val="00840837"/>
    <w:rsid w:val="008474C4"/>
    <w:rsid w:val="00847793"/>
    <w:rsid w:val="00850B16"/>
    <w:rsid w:val="00876791"/>
    <w:rsid w:val="0088171C"/>
    <w:rsid w:val="00884E20"/>
    <w:rsid w:val="008940C7"/>
    <w:rsid w:val="008C06C0"/>
    <w:rsid w:val="008C32ED"/>
    <w:rsid w:val="008C3EB1"/>
    <w:rsid w:val="008C65CD"/>
    <w:rsid w:val="008D4B8B"/>
    <w:rsid w:val="008E17DC"/>
    <w:rsid w:val="008E7B19"/>
    <w:rsid w:val="00900E37"/>
    <w:rsid w:val="00901B9C"/>
    <w:rsid w:val="0091735A"/>
    <w:rsid w:val="009350B3"/>
    <w:rsid w:val="009403D6"/>
    <w:rsid w:val="0095349B"/>
    <w:rsid w:val="00960E87"/>
    <w:rsid w:val="00965562"/>
    <w:rsid w:val="00986B95"/>
    <w:rsid w:val="0099220F"/>
    <w:rsid w:val="00995DC3"/>
    <w:rsid w:val="009A1513"/>
    <w:rsid w:val="009A43E9"/>
    <w:rsid w:val="009A635D"/>
    <w:rsid w:val="009B1088"/>
    <w:rsid w:val="009B4715"/>
    <w:rsid w:val="009C61B1"/>
    <w:rsid w:val="009D7043"/>
    <w:rsid w:val="009F52F8"/>
    <w:rsid w:val="009F5E06"/>
    <w:rsid w:val="009F7F40"/>
    <w:rsid w:val="009F7FF2"/>
    <w:rsid w:val="00A02EB0"/>
    <w:rsid w:val="00A14503"/>
    <w:rsid w:val="00A22262"/>
    <w:rsid w:val="00A33307"/>
    <w:rsid w:val="00A44196"/>
    <w:rsid w:val="00A504BF"/>
    <w:rsid w:val="00A53E50"/>
    <w:rsid w:val="00A61502"/>
    <w:rsid w:val="00A650C2"/>
    <w:rsid w:val="00A67404"/>
    <w:rsid w:val="00A71BAB"/>
    <w:rsid w:val="00A74371"/>
    <w:rsid w:val="00AA1FCC"/>
    <w:rsid w:val="00AA3F2D"/>
    <w:rsid w:val="00AA4B55"/>
    <w:rsid w:val="00AC4A69"/>
    <w:rsid w:val="00AD0FAB"/>
    <w:rsid w:val="00B00086"/>
    <w:rsid w:val="00B024F2"/>
    <w:rsid w:val="00B03D09"/>
    <w:rsid w:val="00B07A1F"/>
    <w:rsid w:val="00B22EA5"/>
    <w:rsid w:val="00B326CF"/>
    <w:rsid w:val="00B35E5B"/>
    <w:rsid w:val="00B366F3"/>
    <w:rsid w:val="00B403E8"/>
    <w:rsid w:val="00B40409"/>
    <w:rsid w:val="00B409DA"/>
    <w:rsid w:val="00B477E2"/>
    <w:rsid w:val="00B5006C"/>
    <w:rsid w:val="00B52AB4"/>
    <w:rsid w:val="00B61EAE"/>
    <w:rsid w:val="00B66A95"/>
    <w:rsid w:val="00B70ED1"/>
    <w:rsid w:val="00B80C3B"/>
    <w:rsid w:val="00B8182B"/>
    <w:rsid w:val="00B9652A"/>
    <w:rsid w:val="00B96DEB"/>
    <w:rsid w:val="00BA37ED"/>
    <w:rsid w:val="00BA4ACA"/>
    <w:rsid w:val="00BB0A05"/>
    <w:rsid w:val="00BC02A2"/>
    <w:rsid w:val="00BD5207"/>
    <w:rsid w:val="00BD5253"/>
    <w:rsid w:val="00BD702C"/>
    <w:rsid w:val="00BF2E83"/>
    <w:rsid w:val="00BF4837"/>
    <w:rsid w:val="00C03DDD"/>
    <w:rsid w:val="00C06B2E"/>
    <w:rsid w:val="00C21929"/>
    <w:rsid w:val="00C32662"/>
    <w:rsid w:val="00C34B8D"/>
    <w:rsid w:val="00C424C5"/>
    <w:rsid w:val="00C6004C"/>
    <w:rsid w:val="00C6367E"/>
    <w:rsid w:val="00C63D64"/>
    <w:rsid w:val="00C714B1"/>
    <w:rsid w:val="00C92A4D"/>
    <w:rsid w:val="00C93FED"/>
    <w:rsid w:val="00C94E64"/>
    <w:rsid w:val="00CB2EA5"/>
    <w:rsid w:val="00CB53A3"/>
    <w:rsid w:val="00CC598D"/>
    <w:rsid w:val="00CC7882"/>
    <w:rsid w:val="00CD4B1B"/>
    <w:rsid w:val="00CD65BC"/>
    <w:rsid w:val="00CE503A"/>
    <w:rsid w:val="00CE53C8"/>
    <w:rsid w:val="00CE60F8"/>
    <w:rsid w:val="00CF659D"/>
    <w:rsid w:val="00D012C4"/>
    <w:rsid w:val="00D052DF"/>
    <w:rsid w:val="00D0573E"/>
    <w:rsid w:val="00D05911"/>
    <w:rsid w:val="00D13F53"/>
    <w:rsid w:val="00D20ACD"/>
    <w:rsid w:val="00D23026"/>
    <w:rsid w:val="00D23266"/>
    <w:rsid w:val="00D30AFA"/>
    <w:rsid w:val="00D32A1E"/>
    <w:rsid w:val="00D52D08"/>
    <w:rsid w:val="00D6217A"/>
    <w:rsid w:val="00D662FE"/>
    <w:rsid w:val="00D732D5"/>
    <w:rsid w:val="00D755C8"/>
    <w:rsid w:val="00D7649A"/>
    <w:rsid w:val="00D82D4D"/>
    <w:rsid w:val="00D83FB5"/>
    <w:rsid w:val="00D912DC"/>
    <w:rsid w:val="00DB1AFB"/>
    <w:rsid w:val="00DB24E9"/>
    <w:rsid w:val="00DB5F6B"/>
    <w:rsid w:val="00DC699E"/>
    <w:rsid w:val="00DD5F60"/>
    <w:rsid w:val="00DE476E"/>
    <w:rsid w:val="00DF3543"/>
    <w:rsid w:val="00E16E49"/>
    <w:rsid w:val="00E41A8A"/>
    <w:rsid w:val="00E72B0C"/>
    <w:rsid w:val="00E73DD2"/>
    <w:rsid w:val="00E75148"/>
    <w:rsid w:val="00E76745"/>
    <w:rsid w:val="00E851DD"/>
    <w:rsid w:val="00E974EF"/>
    <w:rsid w:val="00EA2B5A"/>
    <w:rsid w:val="00EB16CB"/>
    <w:rsid w:val="00EC1B60"/>
    <w:rsid w:val="00EE0A5E"/>
    <w:rsid w:val="00EE47DC"/>
    <w:rsid w:val="00EE71FC"/>
    <w:rsid w:val="00EE7856"/>
    <w:rsid w:val="00EE78E6"/>
    <w:rsid w:val="00F20D00"/>
    <w:rsid w:val="00F242CA"/>
    <w:rsid w:val="00F27C71"/>
    <w:rsid w:val="00F449E5"/>
    <w:rsid w:val="00F72EBE"/>
    <w:rsid w:val="00F82406"/>
    <w:rsid w:val="00F841B9"/>
    <w:rsid w:val="00FA02F8"/>
    <w:rsid w:val="00FA3570"/>
    <w:rsid w:val="00FB0860"/>
    <w:rsid w:val="00FC1329"/>
    <w:rsid w:val="00FC18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697301-67C8-4AF0-9412-7123B3A888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5</TotalTime>
  <Pages>6</Pages>
  <Words>378</Words>
  <Characters>2160</Characters>
  <Application>Microsoft Office Word</Application>
  <DocSecurity>0</DocSecurity>
  <Lines>18</Lines>
  <Paragraphs>5</Paragraphs>
  <ScaleCrop>false</ScaleCrop>
  <Company/>
  <LinksUpToDate>false</LinksUpToDate>
  <CharactersWithSpaces>25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lc</dc:creator>
  <cp:lastModifiedBy>zlc</cp:lastModifiedBy>
  <cp:revision>7</cp:revision>
  <dcterms:created xsi:type="dcterms:W3CDTF">2015-11-10T01:05:00Z</dcterms:created>
  <dcterms:modified xsi:type="dcterms:W3CDTF">2015-11-13T06:24:00Z</dcterms:modified>
</cp:coreProperties>
</file>